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3D616FD8" w:rsid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191227">
        <w:rPr>
          <w:rFonts w:ascii="Arial" w:eastAsia="Times New Roman" w:hAnsi="Arial" w:cs="Arial"/>
          <w:sz w:val="20"/>
          <w:szCs w:val="20"/>
          <w:lang w:eastAsia="pl-PL"/>
        </w:rPr>
        <w:t xml:space="preserve">7.2023    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167007C0" w14:textId="77777777" w:rsidR="00DC26C2" w:rsidRPr="004D13E5" w:rsidRDefault="00DC26C2" w:rsidP="00DC26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30E04CD8" w14:textId="77777777" w:rsidR="00DC26C2" w:rsidRPr="00BD7DCA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 xml:space="preserve">WYKAZ OSÓB - </w:t>
      </w:r>
    </w:p>
    <w:p w14:paraId="27F0B4FD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>skierowanych przez Wykonawcę do realizacji zamówienia</w:t>
      </w:r>
    </w:p>
    <w:p w14:paraId="585C226E" w14:textId="77777777" w:rsidR="00DC26C2" w:rsidRPr="00367B91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01521AED" w14:textId="77777777" w:rsidR="00191227" w:rsidRDefault="00DC26C2" w:rsidP="00191227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</w:p>
    <w:p w14:paraId="551830BA" w14:textId="13B0D117" w:rsidR="00191227" w:rsidRPr="00191227" w:rsidRDefault="00191227" w:rsidP="001912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91227">
        <w:rPr>
          <w:rFonts w:ascii="Arial" w:hAnsi="Arial" w:cs="Arial"/>
          <w:b/>
          <w:bCs/>
          <w:sz w:val="20"/>
          <w:szCs w:val="20"/>
        </w:rPr>
        <w:t>Nadzór inwestorski nad zadaniem "Przebudowa ulicy Młyńskiej w Zblewie i ulicy Semlińskiej w Pinczynie"</w:t>
      </w:r>
    </w:p>
    <w:p w14:paraId="61A1AB9A" w14:textId="5FFD4E47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kładamy wykaz osób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DC26C2" w:rsidRPr="00367B91" w14:paraId="3B508493" w14:textId="77777777" w:rsidTr="00876F70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1DC3F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14:paraId="58F3473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  <w:p w14:paraId="0801336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14:paraId="311D9F0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</w:tcPr>
          <w:p w14:paraId="586ABA9D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86088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posiadanych</w:t>
            </w:r>
          </w:p>
          <w:p w14:paraId="5E0207A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14:paraId="0EED292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DC26C2" w:rsidRPr="00367B91" w14:paraId="377CC172" w14:textId="77777777" w:rsidTr="00876F70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AFAD937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46BD658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80AACC2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2C92708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F4EEE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C26C2" w:rsidRPr="00367B91" w14:paraId="09367521" w14:textId="77777777" w:rsidTr="00876F7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816037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0F909A6B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3980C3B4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</w:tcPr>
          <w:p w14:paraId="1BE09926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14:paraId="12600898" w14:textId="76563CE8" w:rsidR="00DC26C2" w:rsidRPr="00367B91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DC26C2" w:rsidRPr="00367B91" w14:paraId="5FEB5F17" w14:textId="77777777" w:rsidTr="00876F70">
        <w:trPr>
          <w:trHeight w:val="2003"/>
        </w:trPr>
        <w:tc>
          <w:tcPr>
            <w:tcW w:w="568" w:type="dxa"/>
            <w:tcBorders>
              <w:left w:val="single" w:sz="12" w:space="0" w:color="auto"/>
            </w:tcBorders>
          </w:tcPr>
          <w:p w14:paraId="09383887" w14:textId="3B286FD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4CDD35BC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D634AF5" w14:textId="1A6819A9" w:rsidR="00DC26C2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 xml:space="preserve">inspektora nadzoru </w:t>
            </w:r>
            <w:r w:rsidR="009D7052">
              <w:rPr>
                <w:rFonts w:ascii="Arial" w:hAnsi="Arial" w:cs="Arial"/>
                <w:b/>
                <w:sz w:val="16"/>
                <w:szCs w:val="16"/>
              </w:rPr>
              <w:t xml:space="preserve">robót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branży </w:t>
            </w:r>
            <w:r w:rsid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gowej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oordynatora zespołu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>inspektorów nadzoru inwestorskiego</w:t>
            </w:r>
          </w:p>
          <w:p w14:paraId="453F74CB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</w:tcPr>
          <w:p w14:paraId="69028163" w14:textId="7C873D39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jalności </w:t>
            </w:r>
            <w:r w:rsid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gowej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2E7056C8" w14:textId="2C197DF9" w:rsidR="00DC26C2" w:rsidRPr="00367B91" w:rsidRDefault="00DC26C2" w:rsidP="00DC26C2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DF1A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77E46C81" w14:textId="77777777" w:rsidTr="00876F70">
        <w:trPr>
          <w:trHeight w:val="2290"/>
        </w:trPr>
        <w:tc>
          <w:tcPr>
            <w:tcW w:w="568" w:type="dxa"/>
            <w:tcBorders>
              <w:left w:val="single" w:sz="12" w:space="0" w:color="auto"/>
            </w:tcBorders>
          </w:tcPr>
          <w:p w14:paraId="63ABD8A2" w14:textId="167C12C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52A2B28A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6A8435B" w14:textId="75CBD327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ranży sanitarnej</w:t>
            </w:r>
          </w:p>
        </w:tc>
        <w:tc>
          <w:tcPr>
            <w:tcW w:w="3685" w:type="dxa"/>
          </w:tcPr>
          <w:p w14:paraId="49B29BA0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jalności instalacyjnej w zakresie sieci, instalacji i urządzeń: cieplnych, wentylacyjnych, gazowych, wodociągowych i kanalizacyjnych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402CD120" w14:textId="1D9073AE" w:rsidR="00DC26C2" w:rsidRPr="00367B91" w:rsidRDefault="00DC26C2" w:rsidP="00876F7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5F950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232FB8ED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11237798" w14:textId="2956F2A1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18AFB6E5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8083D45" w14:textId="1E7F9BFB" w:rsidR="00DC26C2" w:rsidRPr="00367B91" w:rsidRDefault="00DC26C2" w:rsidP="004D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elektrycznej</w:t>
            </w:r>
            <w:r w:rsidRPr="000031A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32DDC5C1" w14:textId="691E2439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instalacyjnej w zakresie sieci, instalacji i urządzeń: elektrycznych i </w:t>
            </w:r>
            <w:r w:rsidR="004D13E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elektroenergetycznych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5F233DE1" w14:textId="4B19ABB9" w:rsidR="00DC26C2" w:rsidRPr="00367B91" w:rsidRDefault="00DC26C2" w:rsidP="001F1D38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6609DB52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206F0" w:rsidRPr="00367B91" w14:paraId="046B1AC7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71937768" w14:textId="1BEF040F" w:rsidR="00A206F0" w:rsidRDefault="00A206F0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</w:tcPr>
          <w:p w14:paraId="4158D57B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029D8A" w14:textId="07E2DD56" w:rsidR="00A206F0" w:rsidRPr="00367B91" w:rsidRDefault="00A206F0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ostowej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/ 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ub </w:t>
            </w:r>
            <w:r w:rsid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strukcyjno-budowlanej </w:t>
            </w:r>
          </w:p>
        </w:tc>
        <w:tc>
          <w:tcPr>
            <w:tcW w:w="3685" w:type="dxa"/>
          </w:tcPr>
          <w:p w14:paraId="3AE57B2A" w14:textId="6CB0FDEA" w:rsidR="00A206F0" w:rsidRPr="00A206F0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ostowej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/ lub </w:t>
            </w:r>
            <w:r w:rsidR="00191227" w:rsidRPr="0019122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strukcyjno-budowlanej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6762600B" w14:textId="4FA2FD8A" w:rsidR="00A206F0" w:rsidRPr="00367B91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440B6694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Pzp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p w14:paraId="5E813658" w14:textId="4AD34EC0" w:rsidR="002362A5" w:rsidRPr="001B260E" w:rsidRDefault="00DC26C2" w:rsidP="00847D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F0F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sectPr w:rsidR="002362A5" w:rsidRPr="001B260E" w:rsidSect="000412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89AB" w14:textId="77777777" w:rsidR="00DD7805" w:rsidRDefault="00DD7805" w:rsidP="0028607D">
      <w:pPr>
        <w:spacing w:after="0" w:line="240" w:lineRule="auto"/>
      </w:pPr>
      <w:r>
        <w:separator/>
      </w:r>
    </w:p>
  </w:endnote>
  <w:endnote w:type="continuationSeparator" w:id="0">
    <w:p w14:paraId="4E0CBAAC" w14:textId="77777777" w:rsidR="00DD7805" w:rsidRDefault="00DD7805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191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93E6" w14:textId="77777777" w:rsidR="00DD7805" w:rsidRDefault="00DD7805" w:rsidP="0028607D">
      <w:pPr>
        <w:spacing w:after="0" w:line="240" w:lineRule="auto"/>
      </w:pPr>
      <w:r>
        <w:separator/>
      </w:r>
    </w:p>
  </w:footnote>
  <w:footnote w:type="continuationSeparator" w:id="0">
    <w:p w14:paraId="007FED7A" w14:textId="77777777" w:rsidR="00DD7805" w:rsidRDefault="00DD7805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191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94649">
    <w:abstractNumId w:val="13"/>
  </w:num>
  <w:num w:numId="2" w16cid:durableId="776413448">
    <w:abstractNumId w:val="16"/>
  </w:num>
  <w:num w:numId="3" w16cid:durableId="1741751127">
    <w:abstractNumId w:val="15"/>
  </w:num>
  <w:num w:numId="4" w16cid:durableId="1775319006">
    <w:abstractNumId w:val="9"/>
  </w:num>
  <w:num w:numId="5" w16cid:durableId="676923426">
    <w:abstractNumId w:val="12"/>
  </w:num>
  <w:num w:numId="6" w16cid:durableId="375084624">
    <w:abstractNumId w:val="14"/>
  </w:num>
  <w:num w:numId="7" w16cid:durableId="570119920">
    <w:abstractNumId w:val="8"/>
  </w:num>
  <w:num w:numId="8" w16cid:durableId="36051632">
    <w:abstractNumId w:val="5"/>
  </w:num>
  <w:num w:numId="9" w16cid:durableId="1646735925">
    <w:abstractNumId w:val="1"/>
  </w:num>
  <w:num w:numId="10" w16cid:durableId="1779060694">
    <w:abstractNumId w:val="7"/>
  </w:num>
  <w:num w:numId="11" w16cid:durableId="165943045">
    <w:abstractNumId w:val="10"/>
  </w:num>
  <w:num w:numId="12" w16cid:durableId="1606110108">
    <w:abstractNumId w:val="3"/>
  </w:num>
  <w:num w:numId="13" w16cid:durableId="1781338248">
    <w:abstractNumId w:val="2"/>
  </w:num>
  <w:num w:numId="14" w16cid:durableId="1831864780">
    <w:abstractNumId w:val="0"/>
  </w:num>
  <w:num w:numId="15" w16cid:durableId="708607544">
    <w:abstractNumId w:val="11"/>
  </w:num>
  <w:num w:numId="16" w16cid:durableId="1514034539">
    <w:abstractNumId w:val="4"/>
  </w:num>
  <w:num w:numId="17" w16cid:durableId="592709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76B2"/>
    <w:rsid w:val="001301A4"/>
    <w:rsid w:val="00156431"/>
    <w:rsid w:val="00176558"/>
    <w:rsid w:val="0018766C"/>
    <w:rsid w:val="00191227"/>
    <w:rsid w:val="001B260E"/>
    <w:rsid w:val="001D1527"/>
    <w:rsid w:val="001F1D38"/>
    <w:rsid w:val="00210269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C3EFA"/>
    <w:rsid w:val="004D0740"/>
    <w:rsid w:val="004D13E5"/>
    <w:rsid w:val="004F2AE4"/>
    <w:rsid w:val="00502238"/>
    <w:rsid w:val="00555987"/>
    <w:rsid w:val="00563897"/>
    <w:rsid w:val="00565529"/>
    <w:rsid w:val="00566C21"/>
    <w:rsid w:val="005779F4"/>
    <w:rsid w:val="00582314"/>
    <w:rsid w:val="00583F27"/>
    <w:rsid w:val="005A4642"/>
    <w:rsid w:val="005A5D5D"/>
    <w:rsid w:val="005C4DF1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7E7F3A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2655D"/>
    <w:rsid w:val="00B31555"/>
    <w:rsid w:val="00B41BBA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37AFA"/>
    <w:rsid w:val="00C47E20"/>
    <w:rsid w:val="00C80546"/>
    <w:rsid w:val="00C97300"/>
    <w:rsid w:val="00CB64CD"/>
    <w:rsid w:val="00CD2D44"/>
    <w:rsid w:val="00CD4057"/>
    <w:rsid w:val="00CD5430"/>
    <w:rsid w:val="00CF3AB3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D7805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B5360"/>
    <w:rsid w:val="00FD31D1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B15A4"/>
  <w15:docId w15:val="{0AEACBAB-11F4-4E63-864E-1A7E6ABC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4A1-5583-4080-8945-ABD330F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Sekretarz</cp:lastModifiedBy>
  <cp:revision>3</cp:revision>
  <cp:lastPrinted>2022-05-12T06:37:00Z</cp:lastPrinted>
  <dcterms:created xsi:type="dcterms:W3CDTF">2022-05-19T10:38:00Z</dcterms:created>
  <dcterms:modified xsi:type="dcterms:W3CDTF">2023-03-22T16:21:00Z</dcterms:modified>
</cp:coreProperties>
</file>